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5" w:rsidRPr="004C0F55" w:rsidRDefault="004C0F55" w:rsidP="004C0F55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0F55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4C0F55" w:rsidRPr="004C0F55" w:rsidRDefault="004C0F55" w:rsidP="004C0F55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0F55"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:                     Қ.Турсынбекова</w:t>
      </w:r>
    </w:p>
    <w:p w:rsidR="004C0F55" w:rsidRPr="004C0F55" w:rsidRDefault="004C0F55" w:rsidP="00250D8E">
      <w:pPr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0D8E" w:rsidRPr="004C0F55" w:rsidRDefault="009370E5" w:rsidP="00250D8E">
      <w:pPr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0F55">
        <w:rPr>
          <w:rFonts w:ascii="Times New Roman" w:hAnsi="Times New Roman" w:cs="Times New Roman"/>
          <w:b/>
          <w:sz w:val="28"/>
          <w:szCs w:val="28"/>
          <w:lang w:val="kk-KZ"/>
        </w:rPr>
        <w:t>№9 «Көлтоған» ж</w:t>
      </w:r>
      <w:r w:rsidR="00A62B6F" w:rsidRPr="004C0F55">
        <w:rPr>
          <w:rFonts w:ascii="Times New Roman" w:hAnsi="Times New Roman" w:cs="Times New Roman"/>
          <w:b/>
          <w:sz w:val="28"/>
          <w:szCs w:val="28"/>
          <w:lang w:val="kk-KZ"/>
        </w:rPr>
        <w:t>алпы орта білім беретін мектебі</w:t>
      </w:r>
      <w:r w:rsidRPr="004C0F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уналдық мемлекеттік мекемесінің сынып жетекшілері туралы мәлімет</w:t>
      </w:r>
    </w:p>
    <w:tbl>
      <w:tblPr>
        <w:tblStyle w:val="a3"/>
        <w:tblpPr w:leftFromText="180" w:rightFromText="180" w:vertAnchor="text" w:horzAnchor="margin" w:tblpXSpec="center" w:tblpY="3"/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1475"/>
        <w:gridCol w:w="2748"/>
        <w:gridCol w:w="1142"/>
        <w:gridCol w:w="1894"/>
        <w:gridCol w:w="1984"/>
      </w:tblGrid>
      <w:tr w:rsidR="00FD4E82" w:rsidRPr="004C0F55" w:rsidTr="00101491">
        <w:tc>
          <w:tcPr>
            <w:tcW w:w="817" w:type="dxa"/>
          </w:tcPr>
          <w:p w:rsidR="00FD4E82" w:rsidRPr="004C0F55" w:rsidRDefault="00FD4E82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1475" w:type="dxa"/>
          </w:tcPr>
          <w:p w:rsidR="00FD4E82" w:rsidRPr="004C0F55" w:rsidRDefault="00FD4E82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</w:tc>
        <w:tc>
          <w:tcPr>
            <w:tcW w:w="2748" w:type="dxa"/>
          </w:tcPr>
          <w:p w:rsidR="00FD4E82" w:rsidRPr="004C0F55" w:rsidRDefault="00FD4E82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сі </w:t>
            </w:r>
          </w:p>
        </w:tc>
        <w:tc>
          <w:tcPr>
            <w:tcW w:w="1142" w:type="dxa"/>
          </w:tcPr>
          <w:p w:rsidR="00FD4E82" w:rsidRPr="004C0F55" w:rsidRDefault="00FD4E82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бөлмесі </w:t>
            </w:r>
          </w:p>
        </w:tc>
        <w:tc>
          <w:tcPr>
            <w:tcW w:w="1894" w:type="dxa"/>
          </w:tcPr>
          <w:p w:rsidR="00FD4E82" w:rsidRPr="004C0F55" w:rsidRDefault="00FD4E82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,күні,жылы</w:t>
            </w:r>
          </w:p>
        </w:tc>
        <w:tc>
          <w:tcPr>
            <w:tcW w:w="1984" w:type="dxa"/>
          </w:tcPr>
          <w:p w:rsidR="00FD4E82" w:rsidRPr="004C0F55" w:rsidRDefault="00FD4E82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 №</w:t>
            </w:r>
          </w:p>
        </w:tc>
      </w:tr>
      <w:tr w:rsidR="00FD4E82" w:rsidRPr="004C0F55" w:rsidTr="00101491">
        <w:tc>
          <w:tcPr>
            <w:tcW w:w="817" w:type="dxa"/>
          </w:tcPr>
          <w:p w:rsidR="00FD4E82" w:rsidRPr="004C0F55" w:rsidRDefault="00FD4E82" w:rsidP="00FD4E82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D4E82" w:rsidRPr="004C0F55" w:rsidRDefault="00FD4E82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 - 1</w:t>
            </w:r>
          </w:p>
        </w:tc>
        <w:tc>
          <w:tcPr>
            <w:tcW w:w="2748" w:type="dxa"/>
          </w:tcPr>
          <w:p w:rsidR="00FD4E82" w:rsidRPr="004C0F55" w:rsidRDefault="005F74B7" w:rsidP="004C0F55">
            <w:pPr>
              <w:tabs>
                <w:tab w:val="center" w:pos="4459"/>
              </w:tabs>
              <w:ind w:left="15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іпбекова О</w:t>
            </w:r>
          </w:p>
        </w:tc>
        <w:tc>
          <w:tcPr>
            <w:tcW w:w="1142" w:type="dxa"/>
          </w:tcPr>
          <w:p w:rsidR="00FD4E82" w:rsidRPr="004C0F55" w:rsidRDefault="009370E5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1894" w:type="dxa"/>
          </w:tcPr>
          <w:p w:rsidR="00FD4E82" w:rsidRPr="004C0F55" w:rsidRDefault="00374F75" w:rsidP="00FD4E82">
            <w:pPr>
              <w:rPr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</w:rPr>
              <w:t>24.05.1963</w:t>
            </w:r>
          </w:p>
        </w:tc>
        <w:tc>
          <w:tcPr>
            <w:tcW w:w="1984" w:type="dxa"/>
          </w:tcPr>
          <w:p w:rsidR="00FD4E82" w:rsidRPr="004C0F55" w:rsidRDefault="007100A5" w:rsidP="00FD4E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2150901</w:t>
            </w:r>
          </w:p>
        </w:tc>
      </w:tr>
      <w:tr w:rsidR="00FD4E82" w:rsidRPr="004C0F55" w:rsidTr="00101491">
        <w:tc>
          <w:tcPr>
            <w:tcW w:w="817" w:type="dxa"/>
          </w:tcPr>
          <w:p w:rsidR="00FD4E82" w:rsidRPr="004C0F55" w:rsidRDefault="00FD4E82" w:rsidP="00FD4E82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D4E82" w:rsidRPr="004C0F55" w:rsidRDefault="00FD4E82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Д – 2 </w:t>
            </w:r>
          </w:p>
        </w:tc>
        <w:tc>
          <w:tcPr>
            <w:tcW w:w="2748" w:type="dxa"/>
          </w:tcPr>
          <w:p w:rsidR="00FD4E82" w:rsidRPr="004C0F55" w:rsidRDefault="005F74B7" w:rsidP="004C0F55">
            <w:pPr>
              <w:tabs>
                <w:tab w:val="center" w:pos="4459"/>
              </w:tabs>
              <w:ind w:left="15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анова Г</w:t>
            </w:r>
          </w:p>
        </w:tc>
        <w:tc>
          <w:tcPr>
            <w:tcW w:w="1142" w:type="dxa"/>
          </w:tcPr>
          <w:p w:rsidR="00FD4E82" w:rsidRPr="004C0F55" w:rsidRDefault="009370E5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1894" w:type="dxa"/>
          </w:tcPr>
          <w:p w:rsidR="00FD4E82" w:rsidRPr="004C0F55" w:rsidRDefault="00374F75" w:rsidP="00FD4E82">
            <w:pPr>
              <w:rPr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</w:rPr>
              <w:t>26.06.1971</w:t>
            </w:r>
          </w:p>
        </w:tc>
        <w:tc>
          <w:tcPr>
            <w:tcW w:w="1984" w:type="dxa"/>
          </w:tcPr>
          <w:p w:rsidR="00FD4E82" w:rsidRPr="004C0F55" w:rsidRDefault="007100A5" w:rsidP="00FD4E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6273019</w:t>
            </w:r>
          </w:p>
        </w:tc>
      </w:tr>
      <w:tr w:rsidR="00FD4E82" w:rsidRPr="004C0F55" w:rsidTr="00101491">
        <w:tc>
          <w:tcPr>
            <w:tcW w:w="817" w:type="dxa"/>
          </w:tcPr>
          <w:p w:rsidR="00FD4E82" w:rsidRPr="004C0F55" w:rsidRDefault="00FD4E82" w:rsidP="00FD4E82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D4E82" w:rsidRPr="004C0F55" w:rsidRDefault="00FD4E82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А»</w:t>
            </w:r>
          </w:p>
        </w:tc>
        <w:tc>
          <w:tcPr>
            <w:tcW w:w="2748" w:type="dxa"/>
          </w:tcPr>
          <w:p w:rsidR="00FD4E82" w:rsidRPr="004C0F55" w:rsidRDefault="005F74B7" w:rsidP="004C0F55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пбаева Ж</w:t>
            </w:r>
          </w:p>
        </w:tc>
        <w:tc>
          <w:tcPr>
            <w:tcW w:w="1142" w:type="dxa"/>
          </w:tcPr>
          <w:p w:rsidR="00FD4E82" w:rsidRPr="004C0F55" w:rsidRDefault="009370E5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1894" w:type="dxa"/>
          </w:tcPr>
          <w:p w:rsidR="00FD4E82" w:rsidRPr="004C0F55" w:rsidRDefault="00FD4E82" w:rsidP="00FD4E82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</w:rPr>
              <w:t>03.02.1970</w:t>
            </w:r>
          </w:p>
        </w:tc>
        <w:tc>
          <w:tcPr>
            <w:tcW w:w="1984" w:type="dxa"/>
          </w:tcPr>
          <w:p w:rsidR="00FD4E82" w:rsidRPr="004C0F55" w:rsidRDefault="007100A5" w:rsidP="00FD4E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6951269</w:t>
            </w:r>
          </w:p>
        </w:tc>
      </w:tr>
      <w:tr w:rsidR="00FD4E82" w:rsidRPr="004C0F55" w:rsidTr="00101491">
        <w:tc>
          <w:tcPr>
            <w:tcW w:w="817" w:type="dxa"/>
          </w:tcPr>
          <w:p w:rsidR="00FD4E82" w:rsidRPr="004C0F55" w:rsidRDefault="00FD4E82" w:rsidP="00FD4E82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D4E82" w:rsidRPr="004C0F55" w:rsidRDefault="00FD4E82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«Ә»</w:t>
            </w:r>
          </w:p>
        </w:tc>
        <w:tc>
          <w:tcPr>
            <w:tcW w:w="2748" w:type="dxa"/>
          </w:tcPr>
          <w:p w:rsidR="00FD4E82" w:rsidRPr="004C0F55" w:rsidRDefault="005F74B7" w:rsidP="004C0F55">
            <w:pPr>
              <w:tabs>
                <w:tab w:val="center" w:pos="4459"/>
              </w:tabs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ханова З</w:t>
            </w:r>
          </w:p>
        </w:tc>
        <w:tc>
          <w:tcPr>
            <w:tcW w:w="1142" w:type="dxa"/>
          </w:tcPr>
          <w:p w:rsidR="00FD4E82" w:rsidRPr="004C0F55" w:rsidRDefault="009370E5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1894" w:type="dxa"/>
          </w:tcPr>
          <w:p w:rsidR="00FD4E82" w:rsidRPr="004C0F55" w:rsidRDefault="00FD4E82" w:rsidP="00FD4E82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7.1978</w:t>
            </w:r>
          </w:p>
        </w:tc>
        <w:tc>
          <w:tcPr>
            <w:tcW w:w="1984" w:type="dxa"/>
          </w:tcPr>
          <w:p w:rsidR="00FD4E82" w:rsidRPr="004C0F55" w:rsidRDefault="007100A5" w:rsidP="00FD4E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5178796</w:t>
            </w:r>
          </w:p>
        </w:tc>
      </w:tr>
      <w:tr w:rsidR="00FD4E82" w:rsidRPr="004C0F55" w:rsidTr="00101491">
        <w:tc>
          <w:tcPr>
            <w:tcW w:w="817" w:type="dxa"/>
          </w:tcPr>
          <w:p w:rsidR="00FD4E82" w:rsidRPr="004C0F55" w:rsidRDefault="00FD4E82" w:rsidP="00FD4E82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D4E82" w:rsidRPr="004C0F55" w:rsidRDefault="005F74B7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 «Б</w:t>
            </w:r>
            <w:r w:rsidR="00FD4E82"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748" w:type="dxa"/>
          </w:tcPr>
          <w:p w:rsidR="00FD4E82" w:rsidRPr="004C0F55" w:rsidRDefault="005F74B7" w:rsidP="004C0F55">
            <w:pPr>
              <w:tabs>
                <w:tab w:val="center" w:pos="4459"/>
              </w:tabs>
              <w:ind w:left="24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амашова С</w:t>
            </w:r>
          </w:p>
        </w:tc>
        <w:tc>
          <w:tcPr>
            <w:tcW w:w="1142" w:type="dxa"/>
          </w:tcPr>
          <w:p w:rsidR="00FD4E82" w:rsidRPr="004C0F55" w:rsidRDefault="009370E5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1894" w:type="dxa"/>
          </w:tcPr>
          <w:p w:rsidR="00FD4E82" w:rsidRPr="004C0F55" w:rsidRDefault="00FD4E82" w:rsidP="00FD4E82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1.1982</w:t>
            </w:r>
          </w:p>
        </w:tc>
        <w:tc>
          <w:tcPr>
            <w:tcW w:w="1984" w:type="dxa"/>
          </w:tcPr>
          <w:p w:rsidR="00FD4E82" w:rsidRPr="004C0F55" w:rsidRDefault="007100A5" w:rsidP="00FD4E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4969882</w:t>
            </w:r>
          </w:p>
        </w:tc>
      </w:tr>
      <w:tr w:rsidR="00FD4E82" w:rsidRPr="004C0F55" w:rsidTr="00101491">
        <w:tc>
          <w:tcPr>
            <w:tcW w:w="817" w:type="dxa"/>
          </w:tcPr>
          <w:p w:rsidR="00FD4E82" w:rsidRPr="004C0F55" w:rsidRDefault="00FD4E82" w:rsidP="00FD4E82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D4E82" w:rsidRPr="004C0F55" w:rsidRDefault="005F74B7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А</w:t>
            </w:r>
            <w:r w:rsidR="00FD4E82"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748" w:type="dxa"/>
          </w:tcPr>
          <w:p w:rsidR="00FD4E82" w:rsidRPr="004C0F55" w:rsidRDefault="005F74B7" w:rsidP="004C0F55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бекова Қ</w:t>
            </w:r>
          </w:p>
        </w:tc>
        <w:tc>
          <w:tcPr>
            <w:tcW w:w="1142" w:type="dxa"/>
          </w:tcPr>
          <w:p w:rsidR="00FD4E82" w:rsidRPr="004C0F55" w:rsidRDefault="009370E5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1894" w:type="dxa"/>
          </w:tcPr>
          <w:p w:rsidR="00FD4E82" w:rsidRPr="004C0F55" w:rsidRDefault="00374F75" w:rsidP="00FD4E82">
            <w:pPr>
              <w:rPr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</w:rPr>
              <w:t>27.08.1974</w:t>
            </w:r>
          </w:p>
        </w:tc>
        <w:tc>
          <w:tcPr>
            <w:tcW w:w="1984" w:type="dxa"/>
          </w:tcPr>
          <w:p w:rsidR="00FD4E82" w:rsidRPr="004C0F55" w:rsidRDefault="007100A5" w:rsidP="00FD4E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7427500</w:t>
            </w:r>
          </w:p>
        </w:tc>
      </w:tr>
      <w:tr w:rsidR="00FD4E82" w:rsidRPr="004C0F55" w:rsidTr="00101491">
        <w:tc>
          <w:tcPr>
            <w:tcW w:w="817" w:type="dxa"/>
          </w:tcPr>
          <w:p w:rsidR="00FD4E82" w:rsidRPr="004C0F55" w:rsidRDefault="00FD4E82" w:rsidP="00FD4E82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D4E82" w:rsidRPr="004C0F55" w:rsidRDefault="005F74B7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Ә</w:t>
            </w:r>
            <w:r w:rsidR="00FD4E82"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748" w:type="dxa"/>
          </w:tcPr>
          <w:p w:rsidR="00FD4E82" w:rsidRPr="004C0F55" w:rsidRDefault="005F74B7" w:rsidP="004C0F55">
            <w:pPr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ева Г</w:t>
            </w:r>
          </w:p>
        </w:tc>
        <w:tc>
          <w:tcPr>
            <w:tcW w:w="1142" w:type="dxa"/>
          </w:tcPr>
          <w:p w:rsidR="00FD4E82" w:rsidRPr="004C0F55" w:rsidRDefault="009370E5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1894" w:type="dxa"/>
          </w:tcPr>
          <w:p w:rsidR="00FD4E82" w:rsidRPr="004C0F55" w:rsidRDefault="00FD4E82" w:rsidP="00FD4E82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</w:rPr>
              <w:t>13.08.1972</w:t>
            </w:r>
          </w:p>
        </w:tc>
        <w:tc>
          <w:tcPr>
            <w:tcW w:w="1984" w:type="dxa"/>
          </w:tcPr>
          <w:p w:rsidR="00FD4E82" w:rsidRPr="004C0F55" w:rsidRDefault="007100A5" w:rsidP="00FD4E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6523159</w:t>
            </w:r>
          </w:p>
        </w:tc>
      </w:tr>
      <w:tr w:rsidR="00FD4E82" w:rsidRPr="004C0F55" w:rsidTr="00101491">
        <w:tc>
          <w:tcPr>
            <w:tcW w:w="817" w:type="dxa"/>
          </w:tcPr>
          <w:p w:rsidR="00FD4E82" w:rsidRPr="004C0F55" w:rsidRDefault="00FD4E82" w:rsidP="00FD4E82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D4E82" w:rsidRPr="004C0F55" w:rsidRDefault="005F74B7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«Б</w:t>
            </w:r>
            <w:r w:rsidR="00FD4E82"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2748" w:type="dxa"/>
          </w:tcPr>
          <w:p w:rsidR="00FD4E82" w:rsidRPr="004C0F55" w:rsidRDefault="005F74B7" w:rsidP="004C0F55">
            <w:pPr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рахимова А</w:t>
            </w:r>
          </w:p>
        </w:tc>
        <w:tc>
          <w:tcPr>
            <w:tcW w:w="1142" w:type="dxa"/>
          </w:tcPr>
          <w:p w:rsidR="00FD4E82" w:rsidRPr="004C0F55" w:rsidRDefault="009370E5" w:rsidP="00FD4E8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1894" w:type="dxa"/>
          </w:tcPr>
          <w:p w:rsidR="00FD4E82" w:rsidRPr="004C0F55" w:rsidRDefault="00FD4E82" w:rsidP="00FD4E82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</w:rPr>
              <w:t>08.11.1980</w:t>
            </w:r>
          </w:p>
        </w:tc>
        <w:tc>
          <w:tcPr>
            <w:tcW w:w="1984" w:type="dxa"/>
          </w:tcPr>
          <w:p w:rsidR="00FD4E82" w:rsidRPr="004C0F55" w:rsidRDefault="007100A5" w:rsidP="00FD4E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6725150</w:t>
            </w:r>
          </w:p>
        </w:tc>
      </w:tr>
      <w:tr w:rsidR="009370E5" w:rsidRPr="004C0F55" w:rsidTr="00101491">
        <w:tc>
          <w:tcPr>
            <w:tcW w:w="817" w:type="dxa"/>
          </w:tcPr>
          <w:p w:rsidR="009370E5" w:rsidRPr="004C0F55" w:rsidRDefault="009370E5" w:rsidP="009370E5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2748" w:type="dxa"/>
          </w:tcPr>
          <w:p w:rsidR="009370E5" w:rsidRPr="004C0F55" w:rsidRDefault="009370E5" w:rsidP="004C0F55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баева А</w:t>
            </w:r>
          </w:p>
        </w:tc>
        <w:tc>
          <w:tcPr>
            <w:tcW w:w="1142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1894" w:type="dxa"/>
          </w:tcPr>
          <w:p w:rsidR="009370E5" w:rsidRPr="004C0F55" w:rsidRDefault="009370E5" w:rsidP="009370E5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</w:rPr>
              <w:t>09.05.1972</w:t>
            </w:r>
          </w:p>
        </w:tc>
        <w:tc>
          <w:tcPr>
            <w:tcW w:w="1984" w:type="dxa"/>
          </w:tcPr>
          <w:p w:rsidR="009370E5" w:rsidRPr="004C0F55" w:rsidRDefault="007100A5" w:rsidP="009370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4246789</w:t>
            </w:r>
          </w:p>
        </w:tc>
      </w:tr>
      <w:tr w:rsidR="009370E5" w:rsidRPr="004C0F55" w:rsidTr="00101491">
        <w:tc>
          <w:tcPr>
            <w:tcW w:w="817" w:type="dxa"/>
          </w:tcPr>
          <w:p w:rsidR="009370E5" w:rsidRPr="004C0F55" w:rsidRDefault="009370E5" w:rsidP="009370E5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Ә»</w:t>
            </w:r>
          </w:p>
        </w:tc>
        <w:tc>
          <w:tcPr>
            <w:tcW w:w="2748" w:type="dxa"/>
          </w:tcPr>
          <w:p w:rsidR="009370E5" w:rsidRPr="004C0F55" w:rsidRDefault="009370E5" w:rsidP="004C0F55">
            <w:pPr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ханова М</w:t>
            </w:r>
          </w:p>
        </w:tc>
        <w:tc>
          <w:tcPr>
            <w:tcW w:w="1142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1894" w:type="dxa"/>
          </w:tcPr>
          <w:p w:rsidR="009370E5" w:rsidRPr="004C0F55" w:rsidRDefault="009370E5" w:rsidP="009370E5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2.1975</w:t>
            </w:r>
          </w:p>
        </w:tc>
        <w:tc>
          <w:tcPr>
            <w:tcW w:w="1984" w:type="dxa"/>
          </w:tcPr>
          <w:p w:rsidR="009370E5" w:rsidRPr="004C0F55" w:rsidRDefault="007100A5" w:rsidP="009370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2001355</w:t>
            </w:r>
          </w:p>
        </w:tc>
      </w:tr>
      <w:tr w:rsidR="009370E5" w:rsidRPr="004C0F55" w:rsidTr="00101491">
        <w:tc>
          <w:tcPr>
            <w:tcW w:w="817" w:type="dxa"/>
          </w:tcPr>
          <w:p w:rsidR="009370E5" w:rsidRPr="004C0F55" w:rsidRDefault="009370E5" w:rsidP="009370E5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«Б»</w:t>
            </w:r>
          </w:p>
        </w:tc>
        <w:tc>
          <w:tcPr>
            <w:tcW w:w="2748" w:type="dxa"/>
          </w:tcPr>
          <w:p w:rsidR="009370E5" w:rsidRPr="004C0F55" w:rsidRDefault="009370E5" w:rsidP="004C0F55">
            <w:pPr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димова К</w:t>
            </w:r>
          </w:p>
        </w:tc>
        <w:tc>
          <w:tcPr>
            <w:tcW w:w="1142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1894" w:type="dxa"/>
          </w:tcPr>
          <w:p w:rsidR="009370E5" w:rsidRPr="004C0F55" w:rsidRDefault="009370E5" w:rsidP="009370E5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,08,1976</w:t>
            </w:r>
          </w:p>
        </w:tc>
        <w:tc>
          <w:tcPr>
            <w:tcW w:w="1984" w:type="dxa"/>
          </w:tcPr>
          <w:p w:rsidR="009370E5" w:rsidRPr="004C0F55" w:rsidRDefault="007100A5" w:rsidP="009370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3927197</w:t>
            </w:r>
          </w:p>
        </w:tc>
      </w:tr>
      <w:tr w:rsidR="009370E5" w:rsidRPr="004C0F55" w:rsidTr="00101491">
        <w:tc>
          <w:tcPr>
            <w:tcW w:w="817" w:type="dxa"/>
          </w:tcPr>
          <w:p w:rsidR="009370E5" w:rsidRPr="004C0F55" w:rsidRDefault="009370E5" w:rsidP="009370E5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А»</w:t>
            </w:r>
          </w:p>
        </w:tc>
        <w:tc>
          <w:tcPr>
            <w:tcW w:w="2748" w:type="dxa"/>
          </w:tcPr>
          <w:p w:rsidR="009370E5" w:rsidRPr="004C0F55" w:rsidRDefault="009370E5" w:rsidP="004C0F55">
            <w:pPr>
              <w:tabs>
                <w:tab w:val="center" w:pos="4459"/>
              </w:tabs>
              <w:ind w:left="2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құлова Ф</w:t>
            </w:r>
          </w:p>
        </w:tc>
        <w:tc>
          <w:tcPr>
            <w:tcW w:w="1142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1894" w:type="dxa"/>
          </w:tcPr>
          <w:p w:rsidR="009370E5" w:rsidRPr="004C0F55" w:rsidRDefault="009370E5" w:rsidP="009370E5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</w:rPr>
              <w:t>21.09.1969</w:t>
            </w:r>
          </w:p>
        </w:tc>
        <w:tc>
          <w:tcPr>
            <w:tcW w:w="1984" w:type="dxa"/>
          </w:tcPr>
          <w:p w:rsidR="009370E5" w:rsidRPr="004C0F55" w:rsidRDefault="00A753B2" w:rsidP="009370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1985220</w:t>
            </w:r>
          </w:p>
        </w:tc>
      </w:tr>
      <w:tr w:rsidR="009370E5" w:rsidRPr="004C0F55" w:rsidTr="00101491">
        <w:tc>
          <w:tcPr>
            <w:tcW w:w="817" w:type="dxa"/>
          </w:tcPr>
          <w:p w:rsidR="009370E5" w:rsidRPr="004C0F55" w:rsidRDefault="009370E5" w:rsidP="009370E5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2748" w:type="dxa"/>
          </w:tcPr>
          <w:p w:rsidR="009370E5" w:rsidRPr="004C0F55" w:rsidRDefault="009370E5" w:rsidP="004C0F55">
            <w:pPr>
              <w:tabs>
                <w:tab w:val="center" w:pos="4459"/>
              </w:tabs>
              <w:ind w:left="15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баева Ғ</w:t>
            </w:r>
          </w:p>
        </w:tc>
        <w:tc>
          <w:tcPr>
            <w:tcW w:w="1142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1894" w:type="dxa"/>
          </w:tcPr>
          <w:p w:rsidR="009370E5" w:rsidRPr="004C0F55" w:rsidRDefault="00374F75" w:rsidP="009370E5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</w:rPr>
              <w:t>07.08.1969</w:t>
            </w:r>
          </w:p>
        </w:tc>
        <w:tc>
          <w:tcPr>
            <w:tcW w:w="1984" w:type="dxa"/>
          </w:tcPr>
          <w:p w:rsidR="009370E5" w:rsidRPr="004C0F55" w:rsidRDefault="00A753B2" w:rsidP="009370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8947869</w:t>
            </w:r>
          </w:p>
        </w:tc>
      </w:tr>
      <w:tr w:rsidR="009370E5" w:rsidRPr="004C0F55" w:rsidTr="00101491">
        <w:tc>
          <w:tcPr>
            <w:tcW w:w="817" w:type="dxa"/>
          </w:tcPr>
          <w:p w:rsidR="009370E5" w:rsidRPr="004C0F55" w:rsidRDefault="009370E5" w:rsidP="009370E5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«Б»</w:t>
            </w:r>
          </w:p>
        </w:tc>
        <w:tc>
          <w:tcPr>
            <w:tcW w:w="2748" w:type="dxa"/>
          </w:tcPr>
          <w:p w:rsidR="009370E5" w:rsidRPr="004C0F55" w:rsidRDefault="009370E5" w:rsidP="004C0F55">
            <w:pPr>
              <w:tabs>
                <w:tab w:val="center" w:pos="4459"/>
              </w:tabs>
              <w:ind w:left="24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манова М</w:t>
            </w:r>
          </w:p>
        </w:tc>
        <w:tc>
          <w:tcPr>
            <w:tcW w:w="1142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1894" w:type="dxa"/>
          </w:tcPr>
          <w:p w:rsidR="009370E5" w:rsidRPr="004C0F55" w:rsidRDefault="009370E5" w:rsidP="009370E5">
            <w:pPr>
              <w:rPr>
                <w:sz w:val="28"/>
                <w:szCs w:val="28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</w:rPr>
              <w:t>20.10.1974.</w:t>
            </w:r>
          </w:p>
        </w:tc>
        <w:tc>
          <w:tcPr>
            <w:tcW w:w="1984" w:type="dxa"/>
          </w:tcPr>
          <w:p w:rsidR="009370E5" w:rsidRPr="004C0F55" w:rsidRDefault="007100A5" w:rsidP="009370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4320357</w:t>
            </w:r>
          </w:p>
        </w:tc>
      </w:tr>
      <w:tr w:rsidR="009370E5" w:rsidRPr="004C0F55" w:rsidTr="00101491">
        <w:tc>
          <w:tcPr>
            <w:tcW w:w="817" w:type="dxa"/>
          </w:tcPr>
          <w:p w:rsidR="009370E5" w:rsidRPr="004C0F55" w:rsidRDefault="009370E5" w:rsidP="009370E5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2748" w:type="dxa"/>
          </w:tcPr>
          <w:p w:rsidR="009370E5" w:rsidRPr="004C0F55" w:rsidRDefault="009370E5" w:rsidP="004C0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қтар Е</w:t>
            </w:r>
          </w:p>
        </w:tc>
        <w:tc>
          <w:tcPr>
            <w:tcW w:w="1142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1894" w:type="dxa"/>
          </w:tcPr>
          <w:p w:rsidR="009370E5" w:rsidRPr="004C0F55" w:rsidRDefault="00374F75" w:rsidP="009370E5">
            <w:pPr>
              <w:rPr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1.1995</w:t>
            </w:r>
          </w:p>
        </w:tc>
        <w:tc>
          <w:tcPr>
            <w:tcW w:w="1984" w:type="dxa"/>
          </w:tcPr>
          <w:p w:rsidR="009370E5" w:rsidRPr="004C0F55" w:rsidRDefault="00A753B2" w:rsidP="009370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4950525</w:t>
            </w:r>
          </w:p>
        </w:tc>
      </w:tr>
      <w:tr w:rsidR="009370E5" w:rsidRPr="004C0F55" w:rsidTr="00101491">
        <w:tc>
          <w:tcPr>
            <w:tcW w:w="817" w:type="dxa"/>
          </w:tcPr>
          <w:p w:rsidR="009370E5" w:rsidRPr="004C0F55" w:rsidRDefault="009370E5" w:rsidP="009370E5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«Ә» </w:t>
            </w:r>
          </w:p>
        </w:tc>
        <w:tc>
          <w:tcPr>
            <w:tcW w:w="2748" w:type="dxa"/>
          </w:tcPr>
          <w:p w:rsidR="009370E5" w:rsidRPr="004C0F55" w:rsidRDefault="009370E5" w:rsidP="004C0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жанов С</w:t>
            </w:r>
          </w:p>
        </w:tc>
        <w:tc>
          <w:tcPr>
            <w:tcW w:w="1142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1894" w:type="dxa"/>
          </w:tcPr>
          <w:p w:rsidR="009370E5" w:rsidRPr="004C0F55" w:rsidRDefault="00374F7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6.1983</w:t>
            </w:r>
          </w:p>
        </w:tc>
        <w:tc>
          <w:tcPr>
            <w:tcW w:w="1984" w:type="dxa"/>
          </w:tcPr>
          <w:p w:rsidR="009370E5" w:rsidRPr="004C0F55" w:rsidRDefault="007506BD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0858383</w:t>
            </w:r>
          </w:p>
        </w:tc>
      </w:tr>
      <w:tr w:rsidR="009370E5" w:rsidRPr="004C0F55" w:rsidTr="00101491">
        <w:tc>
          <w:tcPr>
            <w:tcW w:w="817" w:type="dxa"/>
          </w:tcPr>
          <w:p w:rsidR="009370E5" w:rsidRPr="004C0F55" w:rsidRDefault="009370E5" w:rsidP="009370E5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«Б» </w:t>
            </w:r>
          </w:p>
        </w:tc>
        <w:tc>
          <w:tcPr>
            <w:tcW w:w="2748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манов Н</w:t>
            </w:r>
          </w:p>
        </w:tc>
        <w:tc>
          <w:tcPr>
            <w:tcW w:w="1142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1894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74F75" w:rsidRPr="004C0F55">
              <w:rPr>
                <w:rFonts w:ascii="Times New Roman" w:hAnsi="Times New Roman" w:cs="Times New Roman"/>
                <w:sz w:val="28"/>
                <w:szCs w:val="28"/>
              </w:rPr>
              <w:t>18,08,1987</w:t>
            </w:r>
          </w:p>
        </w:tc>
        <w:tc>
          <w:tcPr>
            <w:tcW w:w="1984" w:type="dxa"/>
          </w:tcPr>
          <w:p w:rsidR="009370E5" w:rsidRPr="004C0F55" w:rsidRDefault="007506BD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4661372</w:t>
            </w:r>
          </w:p>
        </w:tc>
      </w:tr>
      <w:tr w:rsidR="009370E5" w:rsidRPr="004C0F55" w:rsidTr="00101491">
        <w:tc>
          <w:tcPr>
            <w:tcW w:w="817" w:type="dxa"/>
          </w:tcPr>
          <w:p w:rsidR="009370E5" w:rsidRPr="004C0F55" w:rsidRDefault="009370E5" w:rsidP="009370E5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«А» </w:t>
            </w:r>
          </w:p>
        </w:tc>
        <w:tc>
          <w:tcPr>
            <w:tcW w:w="2748" w:type="dxa"/>
          </w:tcPr>
          <w:p w:rsidR="009370E5" w:rsidRPr="004C0F55" w:rsidRDefault="00AF57F3" w:rsidP="004C0F5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шалиев Куатбек</w:t>
            </w:r>
          </w:p>
        </w:tc>
        <w:tc>
          <w:tcPr>
            <w:tcW w:w="1142" w:type="dxa"/>
          </w:tcPr>
          <w:p w:rsidR="009370E5" w:rsidRPr="004C0F55" w:rsidRDefault="009370E5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1894" w:type="dxa"/>
          </w:tcPr>
          <w:p w:rsidR="009370E5" w:rsidRPr="00AF57F3" w:rsidRDefault="00AF57F3" w:rsidP="009370E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2000</w:t>
            </w:r>
          </w:p>
        </w:tc>
        <w:tc>
          <w:tcPr>
            <w:tcW w:w="1984" w:type="dxa"/>
          </w:tcPr>
          <w:p w:rsidR="009370E5" w:rsidRPr="00AF57F3" w:rsidRDefault="00AF57F3" w:rsidP="00AF5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0" w:name="_GoBack"/>
            <w:r w:rsidRPr="00AF5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73054599</w:t>
            </w:r>
            <w:bookmarkEnd w:id="0"/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«Ә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ева М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</w:rPr>
              <w:t>12.02.1982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1831260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«Б» 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ирова Б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9.1989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3248189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«А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раймова Р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8.12.1981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3899281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«Ә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тасова К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6.1991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7137001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«Б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халикова Б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</w:rPr>
              <w:t>13.10.1986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4423215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«А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ллаева Ж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1991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1524024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«Ә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ьмесова Л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5.1986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3898665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 «Б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жигитова А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2.1991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5460652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«А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ғар М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,11,1997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3881467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«Ә» 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ова А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9.1994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0278263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«Б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ніш Қ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1976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8505427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«А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икулова Г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</w:rPr>
              <w:t>17.08.1970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2472295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«Ә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уар А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.1994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1188088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 «А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ирова Ш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1985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6520082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«Ә»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ова Ғ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</w:rPr>
              <w:t>12.08.1982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81356782</w:t>
            </w:r>
          </w:p>
        </w:tc>
      </w:tr>
      <w:tr w:rsidR="00F47570" w:rsidRPr="004C0F55" w:rsidTr="00101491">
        <w:tc>
          <w:tcPr>
            <w:tcW w:w="817" w:type="dxa"/>
          </w:tcPr>
          <w:p w:rsidR="00F47570" w:rsidRPr="004C0F55" w:rsidRDefault="00F47570" w:rsidP="00F47570">
            <w:pPr>
              <w:pStyle w:val="a4"/>
              <w:numPr>
                <w:ilvl w:val="0"/>
                <w:numId w:val="1"/>
              </w:numPr>
              <w:spacing w:line="228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75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 «Б» </w:t>
            </w:r>
          </w:p>
        </w:tc>
        <w:tc>
          <w:tcPr>
            <w:tcW w:w="2748" w:type="dxa"/>
          </w:tcPr>
          <w:p w:rsidR="00F47570" w:rsidRPr="004C0F55" w:rsidRDefault="00F47570" w:rsidP="00F475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ова Г</w:t>
            </w:r>
          </w:p>
        </w:tc>
        <w:tc>
          <w:tcPr>
            <w:tcW w:w="1142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189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1979</w:t>
            </w:r>
          </w:p>
        </w:tc>
        <w:tc>
          <w:tcPr>
            <w:tcW w:w="1984" w:type="dxa"/>
          </w:tcPr>
          <w:p w:rsidR="00F47570" w:rsidRPr="004C0F55" w:rsidRDefault="00F47570" w:rsidP="00F4757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0F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4073008</w:t>
            </w:r>
          </w:p>
        </w:tc>
      </w:tr>
    </w:tbl>
    <w:p w:rsidR="00354677" w:rsidRPr="004C0F55" w:rsidRDefault="003546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54677" w:rsidRPr="004C0F55" w:rsidRDefault="004C0F55">
      <w:pPr>
        <w:rPr>
          <w:sz w:val="28"/>
          <w:szCs w:val="28"/>
          <w:lang w:val="kk-KZ"/>
        </w:rPr>
      </w:pPr>
      <w:r w:rsidRPr="004C0F55">
        <w:rPr>
          <w:rFonts w:ascii="Times New Roman" w:hAnsi="Times New Roman" w:cs="Times New Roman"/>
          <w:sz w:val="28"/>
          <w:szCs w:val="28"/>
          <w:lang w:val="kk-KZ"/>
        </w:rPr>
        <w:t>ДТІЖО:             Қ.Джорабеков</w:t>
      </w:r>
    </w:p>
    <w:sectPr w:rsidR="00354677" w:rsidRPr="004C0F55" w:rsidSect="004C0F5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F49D2"/>
    <w:multiLevelType w:val="hybridMultilevel"/>
    <w:tmpl w:val="9B04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677"/>
    <w:rsid w:val="00004FC9"/>
    <w:rsid w:val="00072FC0"/>
    <w:rsid w:val="000A1147"/>
    <w:rsid w:val="00101491"/>
    <w:rsid w:val="001246E4"/>
    <w:rsid w:val="00225BA2"/>
    <w:rsid w:val="00240299"/>
    <w:rsid w:val="00250D8E"/>
    <w:rsid w:val="00263C05"/>
    <w:rsid w:val="002927F5"/>
    <w:rsid w:val="002C44A7"/>
    <w:rsid w:val="002D28F7"/>
    <w:rsid w:val="00354677"/>
    <w:rsid w:val="00374F75"/>
    <w:rsid w:val="00490F29"/>
    <w:rsid w:val="004C0F55"/>
    <w:rsid w:val="004C3E26"/>
    <w:rsid w:val="00515545"/>
    <w:rsid w:val="0052126B"/>
    <w:rsid w:val="00521820"/>
    <w:rsid w:val="005306F0"/>
    <w:rsid w:val="005F60EC"/>
    <w:rsid w:val="005F74B7"/>
    <w:rsid w:val="006B2BD3"/>
    <w:rsid w:val="007100A5"/>
    <w:rsid w:val="00715731"/>
    <w:rsid w:val="007506BD"/>
    <w:rsid w:val="008C1091"/>
    <w:rsid w:val="008D134C"/>
    <w:rsid w:val="008E3D2B"/>
    <w:rsid w:val="009370E5"/>
    <w:rsid w:val="00946606"/>
    <w:rsid w:val="00967A84"/>
    <w:rsid w:val="00972611"/>
    <w:rsid w:val="00A203CF"/>
    <w:rsid w:val="00A503B3"/>
    <w:rsid w:val="00A55BAB"/>
    <w:rsid w:val="00A62B6F"/>
    <w:rsid w:val="00A753B2"/>
    <w:rsid w:val="00A803F5"/>
    <w:rsid w:val="00AF1BEF"/>
    <w:rsid w:val="00AF57F3"/>
    <w:rsid w:val="00B2067A"/>
    <w:rsid w:val="00B25934"/>
    <w:rsid w:val="00B43DBD"/>
    <w:rsid w:val="00B77659"/>
    <w:rsid w:val="00BA1847"/>
    <w:rsid w:val="00BD58F5"/>
    <w:rsid w:val="00BF1A9B"/>
    <w:rsid w:val="00C23911"/>
    <w:rsid w:val="00C9030A"/>
    <w:rsid w:val="00CA641D"/>
    <w:rsid w:val="00CB5DAF"/>
    <w:rsid w:val="00E05FB3"/>
    <w:rsid w:val="00E35D1D"/>
    <w:rsid w:val="00EF350A"/>
    <w:rsid w:val="00F47570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B290-D0C9-4F68-B373-799A96E1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23-09-26T07:22:00Z</cp:lastPrinted>
  <dcterms:created xsi:type="dcterms:W3CDTF">2023-09-05T05:38:00Z</dcterms:created>
  <dcterms:modified xsi:type="dcterms:W3CDTF">2024-02-16T06:52:00Z</dcterms:modified>
</cp:coreProperties>
</file>